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E87B52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       жовтня </w:t>
      </w:r>
      <w:r w:rsidR="004D3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23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E76E9F">
        <w:rPr>
          <w:rFonts w:ascii="Times New Roman" w:hAnsi="Times New Roman" w:cs="Times New Roman"/>
          <w:sz w:val="24"/>
          <w:szCs w:val="24"/>
        </w:rPr>
        <w:t>29</w:t>
      </w:r>
      <w:r w:rsidR="00301DE2" w:rsidRPr="00202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1DE2" w:rsidRPr="00E76E9F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3E78A1" w:rsidRPr="00E76E9F">
        <w:rPr>
          <w:rFonts w:ascii="Times New Roman" w:hAnsi="Times New Roman" w:cs="Times New Roman"/>
          <w:sz w:val="24"/>
          <w:szCs w:val="24"/>
        </w:rPr>
        <w:t xml:space="preserve"> </w:t>
      </w:r>
      <w:r w:rsidR="004A6AD7" w:rsidRPr="00E76E9F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E76E9F">
        <w:rPr>
          <w:rFonts w:ascii="Times New Roman" w:hAnsi="Times New Roman" w:cs="Times New Roman"/>
          <w:sz w:val="24"/>
          <w:szCs w:val="24"/>
        </w:rPr>
        <w:t xml:space="preserve"> </w:t>
      </w:r>
      <w:r w:rsidRPr="00E76E9F">
        <w:rPr>
          <w:rFonts w:ascii="Times New Roman" w:hAnsi="Times New Roman" w:cs="Times New Roman"/>
          <w:sz w:val="24"/>
          <w:szCs w:val="24"/>
        </w:rPr>
        <w:t xml:space="preserve"> </w:t>
      </w:r>
      <w:r w:rsidR="00EE33C7" w:rsidRPr="00E76E9F">
        <w:rPr>
          <w:rFonts w:ascii="Times New Roman" w:hAnsi="Times New Roman" w:cs="Times New Roman"/>
          <w:sz w:val="24"/>
          <w:szCs w:val="24"/>
        </w:rPr>
        <w:t>201</w:t>
      </w:r>
      <w:r w:rsidR="00C773B1" w:rsidRPr="00E76E9F">
        <w:rPr>
          <w:rFonts w:ascii="Times New Roman" w:hAnsi="Times New Roman" w:cs="Times New Roman"/>
          <w:sz w:val="24"/>
          <w:szCs w:val="24"/>
        </w:rPr>
        <w:t>9</w:t>
      </w:r>
      <w:r w:rsidR="00001056" w:rsidRPr="00E76E9F">
        <w:rPr>
          <w:rFonts w:ascii="Times New Roman" w:hAnsi="Times New Roman" w:cs="Times New Roman"/>
          <w:sz w:val="24"/>
          <w:szCs w:val="24"/>
        </w:rPr>
        <w:t xml:space="preserve"> </w:t>
      </w:r>
      <w:r w:rsidRPr="00E76E9F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E76E9F" w:rsidRPr="00E76E9F">
        <w:rPr>
          <w:rFonts w:ascii="Times New Roman" w:hAnsi="Times New Roman" w:cs="Times New Roman"/>
          <w:sz w:val="24"/>
          <w:szCs w:val="24"/>
        </w:rPr>
        <w:t>4</w:t>
      </w:r>
      <w:r w:rsidRPr="00E76E9F">
        <w:rPr>
          <w:rFonts w:ascii="Times New Roman" w:hAnsi="Times New Roman" w:cs="Times New Roman"/>
          <w:sz w:val="24"/>
          <w:szCs w:val="24"/>
        </w:rPr>
        <w:t>-00 годині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6E4C22" w:rsidRPr="00E76E9F" w:rsidRDefault="00E76E9F" w:rsidP="00E76E9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 w:cs="Times New Roman"/>
          <w:bCs/>
          <w:sz w:val="24"/>
          <w:szCs w:val="24"/>
        </w:rPr>
        <w:t>Про  коригування базових узгоджених тарифів на теплову енергію, її виробництво, транспортування та постачання для населення, бюджетних установ та інших споживачів ПРАТ «Василівкатепломереж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6E9F" w:rsidRDefault="00E76E9F" w:rsidP="00E76E9F">
      <w:pPr>
        <w:pStyle w:val="a6"/>
      </w:pPr>
      <w:r w:rsidRPr="008E1782">
        <w:rPr>
          <w:bCs w:val="0"/>
        </w:rPr>
        <w:t xml:space="preserve">Доповідає: Беркета С.А.  – провідний спеціаліст  </w:t>
      </w:r>
      <w:r w:rsidRPr="008E1782">
        <w:t xml:space="preserve"> відділу економічного розвитку  виконавчого апарату міської ради.</w:t>
      </w:r>
    </w:p>
    <w:p w:rsidR="00A47068" w:rsidRDefault="00A47068" w:rsidP="00E76E9F">
      <w:pPr>
        <w:pStyle w:val="a6"/>
      </w:pPr>
    </w:p>
    <w:p w:rsidR="00E76E9F" w:rsidRPr="00E76E9F" w:rsidRDefault="00E76E9F" w:rsidP="00E76E9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 w:cs="Times New Roman"/>
          <w:sz w:val="24"/>
          <w:szCs w:val="24"/>
        </w:rPr>
        <w:t>Про продовження строку дії дозволу  на розміщення зовнішньої реклами ТОВ «РУ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E9F" w:rsidRPr="00E76E9F" w:rsidRDefault="00E76E9F" w:rsidP="00E76E9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5BC">
        <w:rPr>
          <w:rFonts w:ascii="Times New Roman" w:hAnsi="Times New Roman" w:cs="Times New Roman"/>
          <w:sz w:val="24"/>
          <w:szCs w:val="24"/>
        </w:rPr>
        <w:t>Про продовження строку дії дозволу  на розміщення зовнішньої реклами ТОВ «Рекламна агенція «Т 5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9F" w:rsidRDefault="00E76E9F" w:rsidP="00E76E9F">
      <w:pPr>
        <w:pStyle w:val="a6"/>
      </w:pPr>
      <w:r w:rsidRPr="008E1782">
        <w:rPr>
          <w:bCs w:val="0"/>
        </w:rPr>
        <w:t xml:space="preserve">Доповідає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A47068" w:rsidRDefault="00A47068" w:rsidP="00E76E9F">
      <w:pPr>
        <w:pStyle w:val="a6"/>
      </w:pPr>
    </w:p>
    <w:p w:rsidR="00A47068" w:rsidRDefault="00A47068" w:rsidP="00A47068">
      <w:pPr>
        <w:pStyle w:val="a6"/>
        <w:numPr>
          <w:ilvl w:val="1"/>
          <w:numId w:val="1"/>
        </w:numPr>
      </w:pPr>
      <w:r>
        <w:t xml:space="preserve"> </w:t>
      </w:r>
      <w:r w:rsidRPr="004405BC">
        <w:t>Про надання матеріальної  допомоги</w:t>
      </w:r>
      <w:r>
        <w:t>;</w:t>
      </w:r>
    </w:p>
    <w:p w:rsidR="00772E3F" w:rsidRPr="00772E3F" w:rsidRDefault="00772E3F" w:rsidP="00772E3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  <w:r w:rsidRPr="00772E3F">
        <w:rPr>
          <w:rFonts w:ascii="Times New Roman" w:hAnsi="Times New Roman" w:cs="Times New Roman"/>
          <w:bCs/>
          <w:sz w:val="24"/>
          <w:szCs w:val="24"/>
        </w:rPr>
        <w:t>Про видачу дублікату свідоцтва про право</w:t>
      </w:r>
      <w:r w:rsidRPr="00772E3F">
        <w:rPr>
          <w:rFonts w:ascii="Times New Roman" w:hAnsi="Times New Roman"/>
          <w:bCs/>
          <w:sz w:val="24"/>
          <w:szCs w:val="24"/>
        </w:rPr>
        <w:t xml:space="preserve"> </w:t>
      </w:r>
      <w:r w:rsidRPr="00772E3F">
        <w:rPr>
          <w:rFonts w:ascii="Times New Roman" w:hAnsi="Times New Roman" w:cs="Times New Roman"/>
          <w:bCs/>
          <w:sz w:val="24"/>
          <w:szCs w:val="24"/>
        </w:rPr>
        <w:t>власності на житло за адресою: м.Василівка, вул. Дніпровська, буд. 28, кв. 60</w:t>
      </w:r>
      <w:r w:rsidR="007463C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772E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068" w:rsidRPr="00772E3F" w:rsidRDefault="00772E3F" w:rsidP="0077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A47068" w:rsidRPr="00772E3F">
        <w:rPr>
          <w:rFonts w:ascii="Times New Roman" w:hAnsi="Times New Roman" w:cs="Times New Roman"/>
          <w:sz w:val="24"/>
          <w:szCs w:val="24"/>
        </w:rPr>
        <w:t xml:space="preserve">Доповідає: Джуган Н.В. – заступник  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A47068" w:rsidRDefault="00A47068" w:rsidP="00A47068">
      <w:pPr>
        <w:pStyle w:val="a6"/>
      </w:pPr>
    </w:p>
    <w:p w:rsidR="00A47068" w:rsidRPr="00A47068" w:rsidRDefault="00A47068" w:rsidP="00A47068">
      <w:pPr>
        <w:pStyle w:val="a6"/>
        <w:numPr>
          <w:ilvl w:val="1"/>
          <w:numId w:val="1"/>
        </w:numPr>
      </w:pPr>
      <w:r>
        <w:t xml:space="preserve"> </w:t>
      </w:r>
      <w:r w:rsidRPr="004405BC">
        <w:rPr>
          <w:bCs w:val="0"/>
        </w:rPr>
        <w:t>Про надання дозволу на видалення та обрізку дерев в м. Василівка</w:t>
      </w:r>
      <w:r>
        <w:rPr>
          <w:bCs w:val="0"/>
        </w:rPr>
        <w:t>.</w:t>
      </w:r>
    </w:p>
    <w:p w:rsidR="00A47068" w:rsidRDefault="00A47068" w:rsidP="001E02B5">
      <w:pPr>
        <w:spacing w:after="0" w:line="240" w:lineRule="auto"/>
        <w:ind w:firstLine="708"/>
        <w:jc w:val="both"/>
      </w:pPr>
      <w:r w:rsidRPr="00A47068">
        <w:rPr>
          <w:rFonts w:ascii="Times New Roman" w:hAnsi="Times New Roman"/>
          <w:bCs/>
          <w:sz w:val="24"/>
          <w:szCs w:val="24"/>
        </w:rPr>
        <w:t xml:space="preserve">Доповідає:  </w:t>
      </w:r>
      <w:r>
        <w:rPr>
          <w:rFonts w:ascii="Times New Roman" w:hAnsi="Times New Roman"/>
          <w:bCs/>
          <w:sz w:val="24"/>
          <w:szCs w:val="24"/>
        </w:rPr>
        <w:t>Фісун О.В.</w:t>
      </w:r>
      <w:r w:rsidRPr="00A47068">
        <w:rPr>
          <w:rFonts w:ascii="Times New Roman" w:hAnsi="Times New Roman"/>
          <w:bCs/>
          <w:sz w:val="24"/>
          <w:szCs w:val="24"/>
        </w:rPr>
        <w:t xml:space="preserve"> – </w:t>
      </w:r>
      <w:r w:rsidR="001E02B5" w:rsidRPr="001E02B5">
        <w:rPr>
          <w:rFonts w:ascii="Times New Roman" w:hAnsi="Times New Roman"/>
          <w:bCs/>
          <w:sz w:val="24"/>
          <w:szCs w:val="24"/>
        </w:rPr>
        <w:t xml:space="preserve">провідний спеціаліст з благоустрою та охорони навколишнього середовища </w:t>
      </w:r>
      <w:r w:rsidR="001E02B5" w:rsidRPr="001E02B5">
        <w:rPr>
          <w:rFonts w:ascii="Times New Roman" w:hAnsi="Times New Roman"/>
          <w:sz w:val="24"/>
          <w:szCs w:val="24"/>
        </w:rPr>
        <w:t xml:space="preserve"> відділу комунального господарства та містобудування  виконавчого апарату міської ради</w:t>
      </w:r>
      <w:r w:rsidR="001E02B5">
        <w:rPr>
          <w:rFonts w:ascii="Times New Roman" w:hAnsi="Times New Roman"/>
          <w:sz w:val="24"/>
          <w:szCs w:val="24"/>
        </w:rPr>
        <w:t>.</w:t>
      </w:r>
    </w:p>
    <w:p w:rsidR="00E76E9F" w:rsidRPr="00E76E9F" w:rsidRDefault="00E76E9F" w:rsidP="00E76E9F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45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FB" w:rsidRDefault="008C5FFB" w:rsidP="00BE5E6F">
      <w:pPr>
        <w:spacing w:after="0" w:line="240" w:lineRule="auto"/>
      </w:pPr>
      <w:r>
        <w:separator/>
      </w:r>
    </w:p>
  </w:endnote>
  <w:endnote w:type="continuationSeparator" w:id="1">
    <w:p w:rsidR="008C5FFB" w:rsidRDefault="008C5FFB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FB" w:rsidRDefault="008C5FFB" w:rsidP="00BE5E6F">
      <w:pPr>
        <w:spacing w:after="0" w:line="240" w:lineRule="auto"/>
      </w:pPr>
      <w:r>
        <w:separator/>
      </w:r>
    </w:p>
  </w:footnote>
  <w:footnote w:type="continuationSeparator" w:id="1">
    <w:p w:rsidR="008C5FFB" w:rsidRDefault="008C5FFB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31526" w:rsidP="00BE5E6F">
    <w:pPr>
      <w:pStyle w:val="a8"/>
      <w:jc w:val="center"/>
    </w:pPr>
    <w:fldSimple w:instr=" PAGE   \* MERGEFORMAT ">
      <w:r w:rsidR="00772E3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0E237E"/>
    <w:rsid w:val="000F607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D7233"/>
    <w:rsid w:val="001E02B5"/>
    <w:rsid w:val="001E5251"/>
    <w:rsid w:val="001E7222"/>
    <w:rsid w:val="00202063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7B30"/>
    <w:rsid w:val="00284636"/>
    <w:rsid w:val="00294F88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01DE2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115"/>
    <w:rsid w:val="00705F52"/>
    <w:rsid w:val="00716117"/>
    <w:rsid w:val="007309C5"/>
    <w:rsid w:val="0073443C"/>
    <w:rsid w:val="00737D77"/>
    <w:rsid w:val="00737EBA"/>
    <w:rsid w:val="007443DD"/>
    <w:rsid w:val="00745348"/>
    <w:rsid w:val="007463CB"/>
    <w:rsid w:val="00757BBF"/>
    <w:rsid w:val="007650BA"/>
    <w:rsid w:val="00771952"/>
    <w:rsid w:val="00771BE0"/>
    <w:rsid w:val="00772E3F"/>
    <w:rsid w:val="00775CE9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5FFB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470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050B"/>
    <w:rsid w:val="00AC645A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4A2F"/>
    <w:rsid w:val="00B3621E"/>
    <w:rsid w:val="00B453F0"/>
    <w:rsid w:val="00B45D70"/>
    <w:rsid w:val="00B45EC0"/>
    <w:rsid w:val="00B550C4"/>
    <w:rsid w:val="00B55D6E"/>
    <w:rsid w:val="00B64726"/>
    <w:rsid w:val="00B651F4"/>
    <w:rsid w:val="00B70572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5607"/>
    <w:rsid w:val="00E16272"/>
    <w:rsid w:val="00E16966"/>
    <w:rsid w:val="00E16E7B"/>
    <w:rsid w:val="00E23615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76E9F"/>
    <w:rsid w:val="00E811B0"/>
    <w:rsid w:val="00E8365E"/>
    <w:rsid w:val="00E8742C"/>
    <w:rsid w:val="00E87B52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1526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62A0"/>
    <w:rsid w:val="00FA77FD"/>
    <w:rsid w:val="00FB0D94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06</cp:revision>
  <cp:lastPrinted>2019-10-29T08:48:00Z</cp:lastPrinted>
  <dcterms:created xsi:type="dcterms:W3CDTF">2017-06-02T06:18:00Z</dcterms:created>
  <dcterms:modified xsi:type="dcterms:W3CDTF">2019-10-31T08:47:00Z</dcterms:modified>
</cp:coreProperties>
</file>